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D145D7" w14:paraId="3C400328" w14:textId="77777777" w:rsidTr="00D145D7">
        <w:trPr>
          <w:trHeight w:val="1134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4D1F33F1" w14:textId="77777777" w:rsidR="00D145D7" w:rsidRPr="00D145D7" w:rsidRDefault="00D145D7" w:rsidP="00D145D7">
            <w:pPr>
              <w:jc w:val="center"/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Paragraph 1</w:t>
            </w:r>
          </w:p>
          <w:p w14:paraId="78B2DB7D" w14:textId="77777777" w:rsidR="00D145D7" w:rsidRDefault="00D145D7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Introduction/ Opening</w:t>
            </w:r>
          </w:p>
          <w:p w14:paraId="009B41C6" w14:textId="77777777" w:rsidR="008B2944" w:rsidRDefault="008B2944" w:rsidP="00D145D7">
            <w:pPr>
              <w:jc w:val="center"/>
              <w:rPr>
                <w:rFonts w:ascii="Arial" w:hAnsi="Arial"/>
                <w:b/>
                <w:lang w:val="cy-GB"/>
              </w:rPr>
            </w:pPr>
          </w:p>
          <w:p w14:paraId="41187BD8" w14:textId="5F370A0A" w:rsidR="008B2944" w:rsidRDefault="008B2944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(Statement of Issue)</w:t>
            </w:r>
            <w:bookmarkStart w:id="0" w:name="_GoBack"/>
            <w:bookmarkEnd w:id="0"/>
          </w:p>
        </w:tc>
        <w:tc>
          <w:tcPr>
            <w:tcW w:w="7513" w:type="dxa"/>
          </w:tcPr>
          <w:p w14:paraId="6353D865" w14:textId="77777777" w:rsidR="00D145D7" w:rsidRPr="00D145D7" w:rsidRDefault="00D145D7" w:rsidP="00D145D7">
            <w:pPr>
              <w:numPr>
                <w:ilvl w:val="0"/>
                <w:numId w:val="2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This piece of writing will . . .</w:t>
            </w:r>
          </w:p>
          <w:p w14:paraId="22A18D1C" w14:textId="77777777" w:rsidR="00D145D7" w:rsidRPr="00D145D7" w:rsidRDefault="00D145D7" w:rsidP="00D145D7">
            <w:pPr>
              <w:numPr>
                <w:ilvl w:val="0"/>
                <w:numId w:val="2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I intend to . . . </w:t>
            </w:r>
          </w:p>
          <w:p w14:paraId="2AAF2CA9" w14:textId="77777777" w:rsidR="00D145D7" w:rsidRPr="00D145D7" w:rsidRDefault="00D145D7" w:rsidP="00D145D7">
            <w:pPr>
              <w:numPr>
                <w:ilvl w:val="0"/>
                <w:numId w:val="2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My intention is to  . . .</w:t>
            </w:r>
          </w:p>
          <w:p w14:paraId="1D511FCC" w14:textId="77777777" w:rsidR="00D145D7" w:rsidRPr="00D145D7" w:rsidRDefault="00D145D7" w:rsidP="00D145D7">
            <w:pPr>
              <w:numPr>
                <w:ilvl w:val="0"/>
                <w:numId w:val="2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 am going to . .  .</w:t>
            </w:r>
          </w:p>
          <w:p w14:paraId="4C3D84C3" w14:textId="77777777" w:rsidR="00D145D7" w:rsidRPr="00D145D7" w:rsidRDefault="00D145D7" w:rsidP="00D145D7">
            <w:pPr>
              <w:numPr>
                <w:ilvl w:val="0"/>
                <w:numId w:val="2"/>
              </w:numPr>
              <w:rPr>
                <w:rFonts w:ascii="Arial" w:hAnsi="Arial"/>
                <w:b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I will present . . . </w:t>
            </w:r>
          </w:p>
          <w:p w14:paraId="6F1B1AC2" w14:textId="77777777" w:rsidR="00D145D7" w:rsidRPr="00D145D7" w:rsidRDefault="00D145D7" w:rsidP="00D145D7">
            <w:pPr>
              <w:numPr>
                <w:ilvl w:val="0"/>
                <w:numId w:val="2"/>
              </w:numPr>
              <w:rPr>
                <w:rFonts w:ascii="Arial" w:hAnsi="Arial"/>
                <w:b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 will begin by . . .</w:t>
            </w:r>
          </w:p>
          <w:p w14:paraId="7DDE7038" w14:textId="77777777" w:rsidR="00D145D7" w:rsidRPr="00D145D7" w:rsidRDefault="00D145D7" w:rsidP="00D145D7">
            <w:pPr>
              <w:numPr>
                <w:ilvl w:val="0"/>
                <w:numId w:val="2"/>
              </w:numPr>
              <w:rPr>
                <w:rFonts w:ascii="Arial" w:hAnsi="Arial"/>
                <w:b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To do this I will . . .</w:t>
            </w:r>
          </w:p>
          <w:p w14:paraId="59841C56" w14:textId="77777777" w:rsidR="00D145D7" w:rsidRPr="00D145D7" w:rsidRDefault="00D145D7" w:rsidP="00D145D7">
            <w:pPr>
              <w:numPr>
                <w:ilvl w:val="0"/>
                <w:numId w:val="2"/>
              </w:numPr>
              <w:rPr>
                <w:rFonts w:ascii="Arial" w:hAnsi="Arial"/>
                <w:b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Following that I will . . .</w:t>
            </w:r>
          </w:p>
        </w:tc>
      </w:tr>
      <w:tr w:rsidR="00D145D7" w14:paraId="6BCDA6C9" w14:textId="77777777" w:rsidTr="009E51E7">
        <w:trPr>
          <w:trHeight w:val="4432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7EC5EF4B" w14:textId="77777777" w:rsidR="00D145D7" w:rsidRPr="00D145D7" w:rsidRDefault="00D145D7" w:rsidP="00D145D7">
            <w:pPr>
              <w:jc w:val="center"/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Paragraph 2</w:t>
            </w:r>
          </w:p>
          <w:p w14:paraId="0A7A0151" w14:textId="77777777" w:rsidR="00D145D7" w:rsidRDefault="00D145D7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Pro’s</w:t>
            </w:r>
          </w:p>
        </w:tc>
        <w:tc>
          <w:tcPr>
            <w:tcW w:w="7513" w:type="dxa"/>
            <w:vMerge w:val="restart"/>
          </w:tcPr>
          <w:p w14:paraId="059137A7" w14:textId="77777777" w:rsidR="00D145D7" w:rsidRPr="00D145D7" w:rsidRDefault="00D145D7" w:rsidP="00D145D7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n fact . . .</w:t>
            </w:r>
          </w:p>
          <w:p w14:paraId="2F10B020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As</w:t>
            </w:r>
            <w:r w:rsidR="009E51E7">
              <w:rPr>
                <w:rFonts w:ascii="Arial" w:hAnsi="Arial"/>
                <w:lang w:val="cy-GB"/>
              </w:rPr>
              <w:t xml:space="preserve"> </w:t>
            </w:r>
            <w:r w:rsidRPr="00D145D7">
              <w:rPr>
                <w:rFonts w:ascii="Arial" w:hAnsi="Arial"/>
                <w:lang w:val="cy-GB"/>
              </w:rPr>
              <w:t xml:space="preserve">I see it . . </w:t>
            </w:r>
          </w:p>
          <w:p w14:paraId="2E4186C8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t appears to me . . .</w:t>
            </w:r>
          </w:p>
          <w:p w14:paraId="22DC6141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t seems to me that . . .</w:t>
            </w:r>
          </w:p>
          <w:p w14:paraId="7B8BAFBC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One argument for this is that . . </w:t>
            </w:r>
          </w:p>
          <w:p w14:paraId="38E1B72F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 would counter this view because . . .</w:t>
            </w:r>
          </w:p>
          <w:p w14:paraId="463D5187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On the other hand . . .</w:t>
            </w:r>
          </w:p>
          <w:p w14:paraId="396D7E83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t seems plausible to  . . .</w:t>
            </w:r>
          </w:p>
          <w:p w14:paraId="389B3298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Therefore . . .</w:t>
            </w:r>
          </w:p>
          <w:p w14:paraId="34F0C43E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n addition . . .</w:t>
            </w:r>
          </w:p>
          <w:p w14:paraId="13A53BE5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Moreover . . .</w:t>
            </w:r>
          </w:p>
          <w:p w14:paraId="44F76A9A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Furthermore . . .</w:t>
            </w:r>
          </w:p>
          <w:p w14:paraId="62C16871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Nevertheless . . .</w:t>
            </w:r>
          </w:p>
          <w:p w14:paraId="30D0905E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Subsequently . . .</w:t>
            </w:r>
          </w:p>
          <w:p w14:paraId="4C3F2D68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Consequently . . . </w:t>
            </w:r>
          </w:p>
          <w:p w14:paraId="2EBDBEA8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However . . . </w:t>
            </w:r>
          </w:p>
          <w:p w14:paraId="4047FEA2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n point of fact . . .</w:t>
            </w:r>
          </w:p>
          <w:p w14:paraId="25007142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It is precisely because . . . </w:t>
            </w:r>
          </w:p>
          <w:p w14:paraId="1D05B3BD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The evidence I would use to support this is . . .</w:t>
            </w:r>
          </w:p>
          <w:p w14:paraId="7ECD2D6D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Naturally . . .</w:t>
            </w:r>
          </w:p>
          <w:p w14:paraId="2054B1A6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Doubtless . . .</w:t>
            </w:r>
          </w:p>
          <w:p w14:paraId="6C2FFB4D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t is surprising that . . .</w:t>
            </w:r>
          </w:p>
          <w:p w14:paraId="07C8BC8D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t surprises me that  . . .</w:t>
            </w:r>
          </w:p>
          <w:p w14:paraId="3AF61F33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It is no surprise that . . . </w:t>
            </w:r>
          </w:p>
          <w:p w14:paraId="0F17C74A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It would seem logical to . . . </w:t>
            </w:r>
          </w:p>
          <w:p w14:paraId="1E451A9B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Let us now turn to . . . </w:t>
            </w:r>
          </w:p>
          <w:p w14:paraId="5C1A730A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Let’s consider . . .</w:t>
            </w:r>
          </w:p>
          <w:p w14:paraId="7DBC3274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An example of this is . . . </w:t>
            </w:r>
          </w:p>
          <w:p w14:paraId="37E87497" w14:textId="77777777" w:rsidR="00D145D7" w:rsidRPr="00D145D7" w:rsidRDefault="00D145D7" w:rsidP="00D145D7">
            <w:pPr>
              <w:numPr>
                <w:ilvl w:val="0"/>
                <w:numId w:val="1"/>
              </w:numPr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My next point concerns . . .</w:t>
            </w:r>
          </w:p>
        </w:tc>
      </w:tr>
      <w:tr w:rsidR="00D145D7" w14:paraId="65B42BA6" w14:textId="77777777" w:rsidTr="00D145D7">
        <w:trPr>
          <w:trHeight w:val="1134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4B84565E" w14:textId="77777777" w:rsidR="00D145D7" w:rsidRPr="00D145D7" w:rsidRDefault="00D145D7" w:rsidP="00D145D7">
            <w:pPr>
              <w:jc w:val="center"/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Paragraph 3</w:t>
            </w:r>
          </w:p>
          <w:p w14:paraId="2EF23CF9" w14:textId="77777777" w:rsidR="00D145D7" w:rsidRDefault="00D145D7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Con’s</w:t>
            </w:r>
          </w:p>
        </w:tc>
        <w:tc>
          <w:tcPr>
            <w:tcW w:w="7513" w:type="dxa"/>
            <w:vMerge/>
          </w:tcPr>
          <w:p w14:paraId="1E19FAB8" w14:textId="77777777" w:rsidR="00D145D7" w:rsidRDefault="00D145D7" w:rsidP="00D145D7">
            <w:pPr>
              <w:jc w:val="center"/>
              <w:rPr>
                <w:rFonts w:ascii="Arial" w:hAnsi="Arial"/>
                <w:b/>
                <w:lang w:val="cy-GB"/>
              </w:rPr>
            </w:pPr>
          </w:p>
        </w:tc>
      </w:tr>
      <w:tr w:rsidR="00D145D7" w14:paraId="000EBA09" w14:textId="77777777" w:rsidTr="00D145D7">
        <w:trPr>
          <w:trHeight w:val="1134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4BFB7218" w14:textId="77777777" w:rsidR="00D145D7" w:rsidRPr="00D145D7" w:rsidRDefault="00D145D7" w:rsidP="00D145D7">
            <w:pPr>
              <w:jc w:val="center"/>
              <w:rPr>
                <w:rFonts w:ascii="Arial" w:hAnsi="Arial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Paragraph 4</w:t>
            </w:r>
          </w:p>
          <w:p w14:paraId="0854E70D" w14:textId="77777777" w:rsidR="00D145D7" w:rsidRDefault="00D145D7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Conclusion/ Summary</w:t>
            </w:r>
          </w:p>
          <w:p w14:paraId="3C309984" w14:textId="77777777" w:rsidR="00D145D7" w:rsidRDefault="00D145D7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 xml:space="preserve"> / Closing</w:t>
            </w:r>
          </w:p>
        </w:tc>
        <w:tc>
          <w:tcPr>
            <w:tcW w:w="7513" w:type="dxa"/>
          </w:tcPr>
          <w:p w14:paraId="2F7E34D8" w14:textId="77777777" w:rsidR="00D145D7" w:rsidRPr="00D145D7" w:rsidRDefault="00D145D7" w:rsidP="00D145D7">
            <w:pPr>
              <w:numPr>
                <w:ilvl w:val="0"/>
                <w:numId w:val="3"/>
              </w:numPr>
              <w:rPr>
                <w:rFonts w:ascii="Arial" w:hAnsi="Arial"/>
                <w:sz w:val="28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n conclusion . . .</w:t>
            </w:r>
          </w:p>
          <w:p w14:paraId="17BE1EC8" w14:textId="77777777" w:rsidR="00D145D7" w:rsidRPr="00D145D7" w:rsidRDefault="00D145D7" w:rsidP="00D145D7">
            <w:pPr>
              <w:numPr>
                <w:ilvl w:val="0"/>
                <w:numId w:val="3"/>
              </w:numPr>
              <w:rPr>
                <w:rFonts w:ascii="Arial" w:hAnsi="Arial"/>
                <w:sz w:val="28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It is my conviction that . . .</w:t>
            </w:r>
          </w:p>
          <w:p w14:paraId="73AFB01A" w14:textId="77777777" w:rsidR="00D145D7" w:rsidRPr="00D145D7" w:rsidRDefault="00D145D7" w:rsidP="00D145D7">
            <w:pPr>
              <w:numPr>
                <w:ilvl w:val="0"/>
                <w:numId w:val="3"/>
              </w:numPr>
              <w:rPr>
                <w:rFonts w:ascii="Arial" w:hAnsi="Arial"/>
                <w:sz w:val="28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It is clear that . . . </w:t>
            </w:r>
          </w:p>
          <w:p w14:paraId="3603C04B" w14:textId="77777777" w:rsidR="00D145D7" w:rsidRPr="00D145D7" w:rsidRDefault="00D145D7" w:rsidP="00D145D7">
            <w:pPr>
              <w:numPr>
                <w:ilvl w:val="0"/>
                <w:numId w:val="3"/>
              </w:numPr>
              <w:rPr>
                <w:rFonts w:ascii="Arial" w:hAnsi="Arial"/>
                <w:sz w:val="28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Finally I would like to add . . .</w:t>
            </w:r>
          </w:p>
          <w:p w14:paraId="48F4D7FC" w14:textId="77777777" w:rsidR="00D145D7" w:rsidRPr="00D145D7" w:rsidRDefault="00D145D7" w:rsidP="00D145D7">
            <w:pPr>
              <w:numPr>
                <w:ilvl w:val="0"/>
                <w:numId w:val="3"/>
              </w:numPr>
              <w:rPr>
                <w:rFonts w:ascii="Arial" w:hAnsi="Arial"/>
                <w:sz w:val="28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To sum up . . .</w:t>
            </w:r>
          </w:p>
          <w:p w14:paraId="740EB71C" w14:textId="77777777" w:rsidR="00D145D7" w:rsidRPr="00D145D7" w:rsidRDefault="00D145D7" w:rsidP="00D145D7">
            <w:pPr>
              <w:numPr>
                <w:ilvl w:val="0"/>
                <w:numId w:val="3"/>
              </w:numPr>
              <w:rPr>
                <w:rFonts w:ascii="Arial" w:hAnsi="Arial"/>
                <w:sz w:val="28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My overall feeling is . . . </w:t>
            </w:r>
          </w:p>
          <w:p w14:paraId="7393A1D5" w14:textId="77777777" w:rsidR="00D145D7" w:rsidRPr="00D145D7" w:rsidRDefault="00D145D7" w:rsidP="00D145D7">
            <w:pPr>
              <w:numPr>
                <w:ilvl w:val="0"/>
                <w:numId w:val="3"/>
              </w:numPr>
              <w:rPr>
                <w:rFonts w:ascii="Arial" w:hAnsi="Arial"/>
                <w:sz w:val="28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 xml:space="preserve">On balance . . . </w:t>
            </w:r>
          </w:p>
          <w:p w14:paraId="01B4618B" w14:textId="77777777" w:rsidR="00D145D7" w:rsidRPr="00D145D7" w:rsidRDefault="00D145D7" w:rsidP="00D145D7">
            <w:pPr>
              <w:numPr>
                <w:ilvl w:val="0"/>
                <w:numId w:val="3"/>
              </w:numPr>
              <w:rPr>
                <w:rFonts w:ascii="Arial" w:hAnsi="Arial"/>
                <w:sz w:val="28"/>
                <w:lang w:val="cy-GB"/>
              </w:rPr>
            </w:pPr>
            <w:r w:rsidRPr="00D145D7">
              <w:rPr>
                <w:rFonts w:ascii="Arial" w:hAnsi="Arial"/>
                <w:lang w:val="cy-GB"/>
              </w:rPr>
              <w:t>The evidence presented leads me to conclude that . . .</w:t>
            </w:r>
          </w:p>
        </w:tc>
      </w:tr>
    </w:tbl>
    <w:p w14:paraId="5003A903" w14:textId="77777777" w:rsidR="00D43642" w:rsidRDefault="00D43642"/>
    <w:sectPr w:rsidR="00D43642" w:rsidSect="00D145D7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0EBA" w14:textId="77777777" w:rsidR="00F67DD5" w:rsidRDefault="00F67DD5" w:rsidP="0011670B">
      <w:r>
        <w:separator/>
      </w:r>
    </w:p>
  </w:endnote>
  <w:endnote w:type="continuationSeparator" w:id="0">
    <w:p w14:paraId="7B78A6E4" w14:textId="77777777" w:rsidR="00F67DD5" w:rsidRDefault="00F67DD5" w:rsidP="0011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BC57" w14:textId="77777777" w:rsidR="00F67DD5" w:rsidRDefault="00F67DD5" w:rsidP="0011670B">
      <w:r>
        <w:separator/>
      </w:r>
    </w:p>
  </w:footnote>
  <w:footnote w:type="continuationSeparator" w:id="0">
    <w:p w14:paraId="7FB014FB" w14:textId="77777777" w:rsidR="00F67DD5" w:rsidRDefault="00F67DD5" w:rsidP="00116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11670B" w:rsidRPr="0088634D" w14:paraId="42CFA064" w14:textId="77777777" w:rsidTr="00F67DD5">
      <w:tc>
        <w:tcPr>
          <w:tcW w:w="1152" w:type="dxa"/>
        </w:tcPr>
        <w:p w14:paraId="5A119745" w14:textId="77777777" w:rsidR="0011670B" w:rsidRPr="0088634D" w:rsidRDefault="0011670B" w:rsidP="00F67DD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D145D7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FE517D1" w14:textId="77777777" w:rsidR="0011670B" w:rsidRPr="0088634D" w:rsidRDefault="0011670B" w:rsidP="00F67DD5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14:paraId="3248F2B9" w14:textId="77777777" w:rsidR="0011670B" w:rsidRDefault="001167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98CAA" w14:textId="77777777" w:rsidR="0011670B" w:rsidRPr="00D145D7" w:rsidRDefault="0011670B" w:rsidP="0011670B">
    <w:pPr>
      <w:pStyle w:val="Header"/>
      <w:tabs>
        <w:tab w:val="clear" w:pos="4320"/>
        <w:tab w:val="clear" w:pos="8640"/>
        <w:tab w:val="center" w:pos="4150"/>
        <w:tab w:val="right" w:pos="8300"/>
      </w:tabs>
      <w:rPr>
        <w:sz w:val="36"/>
      </w:rPr>
    </w:pPr>
    <w:r w:rsidRPr="00D145D7">
      <w:rPr>
        <w:rFonts w:ascii="Arial" w:hAnsi="Arial"/>
        <w:b/>
        <w:sz w:val="40"/>
        <w:lang w:val="cy-GB"/>
      </w:rPr>
      <w:tab/>
    </w:r>
    <w:r w:rsidRPr="00D145D7">
      <w:rPr>
        <w:rFonts w:ascii="Arial" w:hAnsi="Arial"/>
        <w:b/>
        <w:sz w:val="40"/>
        <w:lang w:val="cy-GB"/>
      </w:rPr>
      <w:t xml:space="preserve">Discussion Texts </w:t>
    </w:r>
    <w:r w:rsidRPr="00D145D7">
      <w:rPr>
        <w:sz w:val="36"/>
      </w:rPr>
      <w:tab/>
    </w:r>
  </w:p>
  <w:p w14:paraId="23A6391D" w14:textId="77777777" w:rsidR="0011670B" w:rsidRDefault="001167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D31"/>
    <w:multiLevelType w:val="hybridMultilevel"/>
    <w:tmpl w:val="46FCA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962EA"/>
    <w:multiLevelType w:val="hybridMultilevel"/>
    <w:tmpl w:val="E65271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05D3C60"/>
    <w:multiLevelType w:val="hybridMultilevel"/>
    <w:tmpl w:val="C5EC8B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70B"/>
    <w:rsid w:val="0011670B"/>
    <w:rsid w:val="00284D90"/>
    <w:rsid w:val="008B2944"/>
    <w:rsid w:val="009E51E7"/>
    <w:rsid w:val="00D145D7"/>
    <w:rsid w:val="00D43642"/>
    <w:rsid w:val="00F6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9291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0B"/>
    <w:rPr>
      <w:rFonts w:ascii="Times New Roman" w:eastAsia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67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670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7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70B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D14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1B56A-8A0D-DF4C-8538-B5848ABF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Antony</cp:lastModifiedBy>
  <cp:revision>4</cp:revision>
  <dcterms:created xsi:type="dcterms:W3CDTF">2013-04-14T08:22:00Z</dcterms:created>
  <dcterms:modified xsi:type="dcterms:W3CDTF">2013-04-28T14:46:00Z</dcterms:modified>
</cp:coreProperties>
</file>